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1D0B" w:rsidRDefault="00EF1D0B" w:rsidP="00EF1D0B">
      <w:pPr>
        <w:rPr>
          <w:sz w:val="10"/>
          <w:szCs w:val="10"/>
        </w:rPr>
      </w:pPr>
    </w:p>
    <w:p w:rsidR="00EF1D0B" w:rsidRDefault="00EF1D0B" w:rsidP="00EF1D0B"/>
    <w:p w:rsidR="003F0A4B" w:rsidRPr="00387F26" w:rsidRDefault="00C92404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color w:val="000000"/>
          <w:sz w:val="20"/>
          <w:szCs w:val="20"/>
          <w:u w:val="single"/>
        </w:rPr>
      </w:pPr>
      <w:r w:rsidRPr="00C92404">
        <w:rPr>
          <w:b/>
          <w:color w:val="000000"/>
          <w:sz w:val="20"/>
          <w:szCs w:val="20"/>
        </w:rPr>
        <w:t xml:space="preserve">                                            </w:t>
      </w:r>
      <w:hyperlink r:id="rId7" w:history="1">
        <w:r w:rsidR="003F0A4B" w:rsidRPr="00387F26">
          <w:rPr>
            <w:rStyle w:val="Kpr"/>
            <w:b/>
            <w:color w:val="000000"/>
            <w:sz w:val="20"/>
            <w:szCs w:val="20"/>
            <w:lang w:val="tr-TR" w:eastAsia="ar-SA" w:bidi="ar-SA"/>
          </w:rPr>
          <w:t>GÜVENLİK SORUŞTURMASI VE ARŞİV ARAŞTIRMASI FORMU</w:t>
        </w:r>
      </w:hyperlink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1178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70"/>
        <w:gridCol w:w="4871"/>
        <w:gridCol w:w="1587"/>
      </w:tblGrid>
      <w:tr w:rsidR="003F0A4B" w:rsidRPr="00B27BA5" w:rsidTr="00351E16">
        <w:trPr>
          <w:cantSplit/>
          <w:trHeight w:val="349"/>
        </w:trPr>
        <w:tc>
          <w:tcPr>
            <w:tcW w:w="37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250DC6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587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FOTOĞRAF</w:t>
            </w:r>
          </w:p>
        </w:tc>
      </w:tr>
      <w:tr w:rsidR="003F0A4B" w:rsidRPr="00B27BA5" w:rsidTr="00351E16">
        <w:trPr>
          <w:cantSplit/>
          <w:trHeight w:val="636"/>
        </w:trPr>
        <w:tc>
          <w:tcPr>
            <w:tcW w:w="37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KAMETGÂH (MERNİS) ADRESİ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351E16">
        <w:trPr>
          <w:cantSplit/>
          <w:trHeight w:val="582"/>
        </w:trPr>
        <w:tc>
          <w:tcPr>
            <w:tcW w:w="37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HALEN OTURMA ADRESİ</w:t>
            </w:r>
          </w:p>
        </w:tc>
        <w:tc>
          <w:tcPr>
            <w:tcW w:w="48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</w:p>
        </w:tc>
        <w:tc>
          <w:tcPr>
            <w:tcW w:w="158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3-ÖĞRENİM DURUMU  </w:t>
      </w:r>
      <w:proofErr w:type="gramStart"/>
      <w:r w:rsidRPr="00B27BA5">
        <w:rPr>
          <w:sz w:val="20"/>
          <w:szCs w:val="20"/>
        </w:rPr>
        <w:t>…………………………………………….……</w:t>
      </w:r>
      <w:proofErr w:type="gramEnd"/>
      <w:r w:rsidRPr="00B27BA5">
        <w:rPr>
          <w:sz w:val="20"/>
          <w:szCs w:val="20"/>
        </w:rPr>
        <w:t xml:space="preserve">     </w:t>
      </w:r>
      <w:r w:rsidR="00B27BA5" w:rsidRPr="00B27BA5">
        <w:rPr>
          <w:sz w:val="20"/>
          <w:szCs w:val="20"/>
        </w:rPr>
        <w:t xml:space="preserve">                    </w:t>
      </w:r>
      <w:r w:rsidR="00B27BA5">
        <w:rPr>
          <w:sz w:val="20"/>
          <w:szCs w:val="20"/>
        </w:rPr>
        <w:t xml:space="preserve">                </w:t>
      </w:r>
      <w:r w:rsidR="00B27BA5" w:rsidRPr="00B27BA5">
        <w:rPr>
          <w:sz w:val="20"/>
          <w:szCs w:val="20"/>
        </w:rPr>
        <w:t xml:space="preserve"> </w:t>
      </w:r>
      <w:r w:rsidRPr="00B27BA5">
        <w:rPr>
          <w:sz w:val="20"/>
          <w:szCs w:val="20"/>
        </w:rPr>
        <w:t xml:space="preserve"> </w:t>
      </w:r>
      <w:r w:rsidRPr="00B27BA5">
        <w:rPr>
          <w:bCs/>
          <w:sz w:val="20"/>
          <w:szCs w:val="20"/>
        </w:rPr>
        <w:t>TARİHTEN-TARİHE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  <w:r w:rsidRPr="00B27BA5">
        <w:rPr>
          <w:b/>
          <w:sz w:val="20"/>
          <w:szCs w:val="20"/>
        </w:rPr>
        <w:t xml:space="preserve">(EN SON BİTİRDİĞİ ÜNİVERSİTE-FAKÜLTE-YÜKSEKOKUL-OKULUN ADI VE YERİ)     </w:t>
      </w:r>
      <w:r w:rsidR="00B27BA5" w:rsidRPr="00B27BA5">
        <w:rPr>
          <w:b/>
          <w:sz w:val="20"/>
          <w:szCs w:val="20"/>
        </w:rPr>
        <w:t xml:space="preserve">        </w:t>
      </w:r>
      <w:r w:rsidRPr="00B27BA5">
        <w:rPr>
          <w:b/>
          <w:sz w:val="20"/>
          <w:szCs w:val="20"/>
        </w:rPr>
        <w:t xml:space="preserve"> </w:t>
      </w:r>
      <w:proofErr w:type="gramStart"/>
      <w:r w:rsidRPr="00B27BA5">
        <w:rPr>
          <w:b/>
          <w:sz w:val="20"/>
          <w:szCs w:val="20"/>
        </w:rPr>
        <w:t>......</w:t>
      </w:r>
      <w:proofErr w:type="gramEnd"/>
      <w:r w:rsidRPr="00B27BA5">
        <w:rPr>
          <w:b/>
          <w:sz w:val="20"/>
          <w:szCs w:val="20"/>
        </w:rPr>
        <w:t xml:space="preserve"> /</w:t>
      </w:r>
      <w:proofErr w:type="gramStart"/>
      <w:r w:rsidRPr="00B27BA5">
        <w:rPr>
          <w:b/>
          <w:sz w:val="20"/>
          <w:szCs w:val="20"/>
        </w:rPr>
        <w:t>......</w:t>
      </w:r>
      <w:proofErr w:type="gramEnd"/>
      <w:r w:rsidRPr="00B27BA5">
        <w:rPr>
          <w:b/>
          <w:sz w:val="20"/>
          <w:szCs w:val="20"/>
        </w:rPr>
        <w:t xml:space="preserve"> </w:t>
      </w:r>
      <w:r w:rsidRPr="00B27BA5">
        <w:rPr>
          <w:b/>
          <w:sz w:val="20"/>
          <w:szCs w:val="20"/>
        </w:rPr>
        <w:tab/>
      </w:r>
      <w:r w:rsidRPr="00B27BA5">
        <w:rPr>
          <w:bCs/>
          <w:sz w:val="20"/>
          <w:szCs w:val="20"/>
        </w:rPr>
        <w:t xml:space="preserve">                  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4-AİLEYE DAİR BİLGİLER</w:t>
      </w:r>
      <w:r w:rsidRPr="00B27BA5">
        <w:rPr>
          <w:b/>
          <w:sz w:val="20"/>
          <w:szCs w:val="20"/>
        </w:rPr>
        <w:tab/>
      </w:r>
    </w:p>
    <w:tbl>
      <w:tblPr>
        <w:tblW w:w="10440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4"/>
        <w:gridCol w:w="1566"/>
        <w:gridCol w:w="1440"/>
        <w:gridCol w:w="1105"/>
        <w:gridCol w:w="5015"/>
      </w:tblGrid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SOYADI-A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DOĞUM YERİ</w:t>
            </w:r>
          </w:p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VE TARİH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UYRUĞU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YAŞAYALARIN ADRESİ</w:t>
            </w: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abasının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Annesini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Eşini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Kardeşlerinin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proofErr w:type="gramStart"/>
            <w:r w:rsidRPr="00B27BA5">
              <w:rPr>
                <w:sz w:val="20"/>
                <w:szCs w:val="20"/>
              </w:rPr>
              <w:t>(</w:t>
            </w:r>
            <w:proofErr w:type="gramEnd"/>
            <w:r w:rsidRPr="00B27BA5">
              <w:rPr>
                <w:sz w:val="20"/>
                <w:szCs w:val="20"/>
              </w:rPr>
              <w:t>18 Yaşından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üyü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Olanlar</w:t>
            </w:r>
            <w:proofErr w:type="gramStart"/>
            <w:r w:rsidRPr="00B27BA5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5-EN SON ÇALIŞTIĞINIZ YER: </w:t>
      </w:r>
      <w:proofErr w:type="gramStart"/>
      <w:r w:rsidRPr="00B27BA5">
        <w:rPr>
          <w:sz w:val="20"/>
          <w:szCs w:val="20"/>
        </w:rPr>
        <w:t>…………….…………………………………………………….......</w:t>
      </w:r>
      <w:proofErr w:type="gramEnd"/>
    </w:p>
    <w:tbl>
      <w:tblPr>
        <w:tblW w:w="1044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2066"/>
        <w:gridCol w:w="4678"/>
        <w:gridCol w:w="1896"/>
      </w:tblGrid>
      <w:tr w:rsidR="003F0A4B" w:rsidRPr="00B27BA5" w:rsidTr="00B27BA5">
        <w:trPr>
          <w:trHeight w:val="255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İN ÇEŞİDİ</w:t>
            </w: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ARİHTEN-TARİHE</w:t>
            </w: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VERENİN ADRESİ</w:t>
            </w:r>
          </w:p>
        </w:tc>
        <w:tc>
          <w:tcPr>
            <w:tcW w:w="18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YRILIŞ NEDENİ</w:t>
            </w:r>
          </w:p>
        </w:tc>
      </w:tr>
      <w:tr w:rsidR="003F0A4B" w:rsidRPr="00B27BA5" w:rsidTr="00B27BA5">
        <w:trPr>
          <w:trHeight w:val="441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915CF9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18"/>
          <w:szCs w:val="18"/>
        </w:rPr>
      </w:pPr>
      <w:r w:rsidRPr="00915CF9">
        <w:rPr>
          <w:b/>
          <w:sz w:val="18"/>
          <w:szCs w:val="18"/>
        </w:rPr>
        <w:t xml:space="preserve">6-HAKKINIZDA VERİLMİŞ BULUNAN MAHKÛMİYET KARARI VEYA HALEN DEVAM EDEN CEZA DAVASI BULUNUP-BULUNMADIĞI. </w:t>
      </w:r>
    </w:p>
    <w:p w:rsidR="003F0A4B" w:rsidRPr="00B27BA5" w:rsidRDefault="00250DC6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pict>
          <v:rect id="_x0000_s1039" style="position:absolute;margin-left:387pt;margin-top:1.35pt;width:9pt;height:9pt;z-index:251658240">
            <v:shadow color="#868686"/>
          </v:rect>
        </w:pict>
      </w:r>
      <w:r w:rsidRPr="00B27BA5">
        <w:rPr>
          <w:b/>
          <w:sz w:val="20"/>
          <w:szCs w:val="20"/>
        </w:rPr>
        <w:pict>
          <v:rect id="_x0000_s1038" style="position:absolute;margin-left:170.35pt;margin-top:.7pt;width:9pt;height:9pt;z-index:251657216">
            <v:shadow color="#868686"/>
          </v:rect>
        </w:pict>
      </w:r>
      <w:r w:rsidR="00915CF9">
        <w:rPr>
          <w:b/>
          <w:sz w:val="20"/>
          <w:szCs w:val="20"/>
        </w:rPr>
        <w:t xml:space="preserve">                                                    </w:t>
      </w:r>
      <w:r w:rsidR="003F0A4B" w:rsidRPr="00B27BA5">
        <w:rPr>
          <w:b/>
          <w:sz w:val="20"/>
          <w:szCs w:val="20"/>
        </w:rPr>
        <w:t>VAR:</w:t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915CF9">
        <w:rPr>
          <w:b/>
          <w:sz w:val="20"/>
          <w:szCs w:val="20"/>
        </w:rPr>
        <w:t xml:space="preserve">                                       </w:t>
      </w:r>
      <w:r w:rsidR="003F0A4B" w:rsidRPr="00B27BA5">
        <w:rPr>
          <w:b/>
          <w:sz w:val="20"/>
          <w:szCs w:val="20"/>
        </w:rPr>
        <w:t>YOK: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Yukarıdaki Bilgilerin Doğru Olduğunu Bildiririm.</w:t>
      </w:r>
      <w:r w:rsidRPr="00B27BA5">
        <w:rPr>
          <w:b/>
          <w:sz w:val="20"/>
          <w:szCs w:val="20"/>
        </w:rPr>
        <w:tab/>
        <w:t xml:space="preserve">                                     Tarih ve İmza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4"/>
        <w:tblW w:w="9915" w:type="dxa"/>
        <w:tblCellMar>
          <w:left w:w="0" w:type="dxa"/>
          <w:right w:w="0" w:type="dxa"/>
        </w:tblCellMar>
        <w:tblLook w:val="0000"/>
      </w:tblPr>
      <w:tblGrid>
        <w:gridCol w:w="2065"/>
        <w:gridCol w:w="2664"/>
        <w:gridCol w:w="2761"/>
        <w:gridCol w:w="2425"/>
      </w:tblGrid>
      <w:tr w:rsidR="00250DC6" w:rsidRPr="00B27BA5" w:rsidTr="0079021B">
        <w:trPr>
          <w:trHeight w:val="28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.C.KİMLİK N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KÖYÜ         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OYAD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İLT NO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DI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IRA NO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ABA ADI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İLE SIRA NO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NA ADI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SEBEBİ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YER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TARİHİ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TARİH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ERİ NOSU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EDENİ HAL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KAYITLI OLDUĞU</w:t>
            </w:r>
          </w:p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NÜFUS İDARESİ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sz w:val="20"/>
                <w:szCs w:val="20"/>
              </w:rPr>
            </w:pPr>
            <w:r w:rsidRPr="00250DC6">
              <w:rPr>
                <w:b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UYRUĞU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İNİ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SKERLİK HİZMET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İ  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)Başlama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ÇESİ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)Terhis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AHALLES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EZALAR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  <w:t xml:space="preserve">    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</w:rPr>
      </w:pP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 SURETİ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I SURETİNİ ONAYLAYANIN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SOYADI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ADI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__GÖREVİ      _</w:t>
      </w:r>
      <w:r w:rsidRPr="00B27BA5">
        <w:rPr>
          <w:b/>
          <w:sz w:val="20"/>
          <w:szCs w:val="20"/>
          <w:u w:val="single"/>
        </w:rPr>
        <w:tab/>
        <w:t>_İMZA</w:t>
      </w:r>
      <w:r w:rsidRPr="00B27BA5">
        <w:rPr>
          <w:b/>
          <w:sz w:val="20"/>
          <w:szCs w:val="20"/>
          <w:u w:val="single"/>
        </w:rPr>
        <w:tab/>
        <w:t xml:space="preserve">        MÜHÜR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TARİH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bCs/>
          <w:sz w:val="20"/>
          <w:szCs w:val="20"/>
        </w:rPr>
      </w:pPr>
      <w:r w:rsidRPr="00B27BA5">
        <w:rPr>
          <w:b/>
          <w:bCs/>
          <w:sz w:val="20"/>
          <w:szCs w:val="20"/>
        </w:rPr>
        <w:t xml:space="preserve">* </w:t>
      </w:r>
      <w:r w:rsidRPr="00D64141">
        <w:rPr>
          <w:b/>
          <w:bCs/>
          <w:sz w:val="18"/>
          <w:szCs w:val="18"/>
        </w:rPr>
        <w:t xml:space="preserve">BU FORM DAKTİLO VEYA BİLGİSAYAR İLE DOLDURULACAK, ANLAMSIZ KISALTMALAR </w:t>
      </w:r>
      <w:r w:rsidRPr="00D64141">
        <w:rPr>
          <w:b/>
          <w:bCs/>
          <w:sz w:val="18"/>
          <w:szCs w:val="18"/>
          <w:u w:val="single"/>
        </w:rPr>
        <w:t>YAPILMAYACAKTIR</w:t>
      </w:r>
      <w:r w:rsidRPr="00D64141">
        <w:rPr>
          <w:b/>
          <w:bCs/>
          <w:sz w:val="18"/>
          <w:szCs w:val="18"/>
        </w:rPr>
        <w:t>.</w:t>
      </w:r>
      <w:r w:rsidRPr="00B27BA5">
        <w:rPr>
          <w:b/>
          <w:bCs/>
          <w:sz w:val="20"/>
          <w:szCs w:val="20"/>
        </w:rPr>
        <w:t xml:space="preserve">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Cs/>
          <w:sz w:val="20"/>
          <w:szCs w:val="20"/>
        </w:rPr>
      </w:pPr>
      <w:r w:rsidRPr="00B27BA5">
        <w:rPr>
          <w:bCs/>
          <w:sz w:val="20"/>
          <w:szCs w:val="20"/>
        </w:rPr>
        <w:t xml:space="preserve">* Kardeş sayısı için ayrılan bölümün yetersiz olması durumunda satır eklemek suretiyle ilave yapılabilir. </w:t>
      </w:r>
    </w:p>
    <w:p w:rsidR="00575811" w:rsidRDefault="003F0A4B">
      <w:pPr>
        <w:pStyle w:val="Tabloerii"/>
        <w:tabs>
          <w:tab w:val="left" w:pos="0"/>
        </w:tabs>
        <w:snapToGrid w:val="0"/>
        <w:ind w:right="-113"/>
        <w:jc w:val="both"/>
      </w:pPr>
      <w:r w:rsidRPr="00B27BA5">
        <w:rPr>
          <w:bCs/>
          <w:sz w:val="20"/>
          <w:szCs w:val="20"/>
        </w:rPr>
        <w:t xml:space="preserve">* Formun birden fazla sayfaya taşması durumunda sayfaların alt kısmı ilgili tarafından paraflanarak onaylanacaktır. </w:t>
      </w:r>
    </w:p>
    <w:sectPr w:rsidR="00575811" w:rsidSect="000546A1">
      <w:footerReference w:type="default" r:id="rId8"/>
      <w:pgSz w:w="11906" w:h="16838"/>
      <w:pgMar w:top="142" w:right="707" w:bottom="426" w:left="1134" w:header="283" w:footer="340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E7" w:rsidRDefault="002503E7">
      <w:r>
        <w:separator/>
      </w:r>
    </w:p>
  </w:endnote>
  <w:endnote w:type="continuationSeparator" w:id="0">
    <w:p w:rsidR="002503E7" w:rsidRDefault="0025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6" w:rsidRDefault="00B7426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E7" w:rsidRDefault="002503E7">
      <w:r>
        <w:separator/>
      </w:r>
    </w:p>
  </w:footnote>
  <w:footnote w:type="continuationSeparator" w:id="0">
    <w:p w:rsidR="002503E7" w:rsidRDefault="002503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F01AD"/>
    <w:rsid w:val="000546A1"/>
    <w:rsid w:val="00087F23"/>
    <w:rsid w:val="000D2E2A"/>
    <w:rsid w:val="00141591"/>
    <w:rsid w:val="00167F2C"/>
    <w:rsid w:val="001E60CF"/>
    <w:rsid w:val="002503E7"/>
    <w:rsid w:val="00250DC6"/>
    <w:rsid w:val="00274560"/>
    <w:rsid w:val="0032166F"/>
    <w:rsid w:val="00351E16"/>
    <w:rsid w:val="00387F26"/>
    <w:rsid w:val="003C5F26"/>
    <w:rsid w:val="003F0A4B"/>
    <w:rsid w:val="0042550E"/>
    <w:rsid w:val="00436A2B"/>
    <w:rsid w:val="0053505B"/>
    <w:rsid w:val="00545076"/>
    <w:rsid w:val="005604ED"/>
    <w:rsid w:val="00575811"/>
    <w:rsid w:val="00592CD4"/>
    <w:rsid w:val="005F01AD"/>
    <w:rsid w:val="0060657B"/>
    <w:rsid w:val="00612BCD"/>
    <w:rsid w:val="00650868"/>
    <w:rsid w:val="00657AD3"/>
    <w:rsid w:val="006F2B5D"/>
    <w:rsid w:val="0074579F"/>
    <w:rsid w:val="0079021B"/>
    <w:rsid w:val="007D46C3"/>
    <w:rsid w:val="007F3E58"/>
    <w:rsid w:val="008047F5"/>
    <w:rsid w:val="00825E64"/>
    <w:rsid w:val="00891583"/>
    <w:rsid w:val="008C008C"/>
    <w:rsid w:val="00903369"/>
    <w:rsid w:val="0090568A"/>
    <w:rsid w:val="00915CF9"/>
    <w:rsid w:val="0098653F"/>
    <w:rsid w:val="00A8400D"/>
    <w:rsid w:val="00A9724F"/>
    <w:rsid w:val="00AC6317"/>
    <w:rsid w:val="00B27BA5"/>
    <w:rsid w:val="00B74266"/>
    <w:rsid w:val="00BE457A"/>
    <w:rsid w:val="00C13B2F"/>
    <w:rsid w:val="00C60F1F"/>
    <w:rsid w:val="00C92404"/>
    <w:rsid w:val="00CA4C38"/>
    <w:rsid w:val="00CE3D6E"/>
    <w:rsid w:val="00D11FE2"/>
    <w:rsid w:val="00D13CC3"/>
    <w:rsid w:val="00D64141"/>
    <w:rsid w:val="00D83716"/>
    <w:rsid w:val="00EE6292"/>
    <w:rsid w:val="00E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VarsaylanParagrafYazTipi5">
    <w:name w:val="Varsayılan Paragraf Yazı Tipi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VarsaylanParagrafYazTipi4">
    <w:name w:val="Varsayılan Paragraf Yazı Tipi4"/>
  </w:style>
  <w:style w:type="character" w:customStyle="1" w:styleId="WW-Absatz-Standardschriftart111111">
    <w:name w:val="WW-Absatz-Standardschriftart111111"/>
  </w:style>
  <w:style w:type="character" w:customStyle="1" w:styleId="VarsaylanParagrafYazTipi3">
    <w:name w:val="Varsayılan Paragraf Yazı Tipi3"/>
  </w:style>
  <w:style w:type="character" w:customStyle="1" w:styleId="VarsaylanParagrafYazTipi2">
    <w:name w:val="Varsayılan Paragraf Yazı Tipi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styleId="Kpr">
    <w:name w:val="Hyperlink"/>
    <w:rPr>
      <w:color w:val="000080"/>
      <w:u w:val="single"/>
      <w:lang/>
    </w:rPr>
  </w:style>
  <w:style w:type="character" w:customStyle="1" w:styleId="NumaralamaSimgeleri">
    <w:name w:val="Numaralama Simgeleri"/>
  </w:style>
  <w:style w:type="character" w:styleId="SayfaNumaras">
    <w:name w:val="page number"/>
    <w:basedOn w:val="VarsaylanParagrafYazTipi3"/>
  </w:style>
  <w:style w:type="character" w:styleId="zlenenKpr">
    <w:name w:val="FollowedHyperlink"/>
    <w:rPr>
      <w:color w:val="800000"/>
      <w:u w:val="single"/>
      <w:lang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Balk1">
    <w:name w:val="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styleId="Trnak">
    <w:name w:val="Quote"/>
    <w:basedOn w:val="Normal"/>
    <w:qFormat/>
    <w:pPr>
      <w:spacing w:after="283"/>
      <w:ind w:left="567" w:right="567"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ekMetni1">
    <w:name w:val="Öbek Metni1"/>
    <w:basedOn w:val="Normal"/>
    <w:pPr>
      <w:ind w:left="284" w:right="-852" w:firstLine="850"/>
      <w:jc w:val="both"/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</w:style>
  <w:style w:type="paragraph" w:styleId="stbilgi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3F0A4B"/>
    <w:pPr>
      <w:spacing w:after="120" w:line="480" w:lineRule="auto"/>
    </w:pPr>
    <w:rPr>
      <w:lang/>
    </w:rPr>
  </w:style>
  <w:style w:type="character" w:customStyle="1" w:styleId="GvdeMetni2Char">
    <w:name w:val="Gövde Metni 2 Char"/>
    <w:link w:val="GvdeMetni2"/>
    <w:uiPriority w:val="99"/>
    <w:semiHidden/>
    <w:rsid w:val="003F0A4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gretmenleric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9A3C-4ADA-4A9B-83B1-23282A21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AN</vt:lpstr>
      <vt:lpstr>İLAN</vt:lpstr>
    </vt:vector>
  </TitlesOfParts>
  <Company>Adalet Bakanlığı</Company>
  <LinksUpToDate>false</LinksUpToDate>
  <CharactersWithSpaces>2259</CharactersWithSpaces>
  <SharedDoc>false</SharedDoc>
  <HLinks>
    <vt:vector size="6" baseType="variant"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www.ogretmenlerici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ab49111</dc:creator>
  <cp:lastModifiedBy>Casper Bilişim</cp:lastModifiedBy>
  <cp:revision>2</cp:revision>
  <cp:lastPrinted>2015-02-11T14:15:00Z</cp:lastPrinted>
  <dcterms:created xsi:type="dcterms:W3CDTF">2018-08-16T12:08:00Z</dcterms:created>
  <dcterms:modified xsi:type="dcterms:W3CDTF">2018-08-16T12:08:00Z</dcterms:modified>
</cp:coreProperties>
</file>